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6C" w:rsidRPr="0051056C" w:rsidRDefault="0051056C" w:rsidP="0051056C">
      <w:pPr>
        <w:pStyle w:val="a3"/>
        <w:rPr>
          <w:rFonts w:ascii="ＭＳ 明朝" w:eastAsia="ＭＳ 明朝" w:hAnsi="ＭＳ 明朝"/>
        </w:rPr>
      </w:pPr>
      <w:bookmarkStart w:id="0" w:name="_GoBack"/>
      <w:bookmarkEnd w:id="0"/>
      <w:r w:rsidRPr="0051056C">
        <w:rPr>
          <w:rFonts w:ascii="ＭＳ 明朝" w:eastAsia="ＭＳ 明朝" w:hAnsi="ＭＳ 明朝" w:hint="eastAsia"/>
        </w:rPr>
        <w:t>様式第１号（第６条関係）</w:t>
      </w:r>
    </w:p>
    <w:tbl>
      <w:tblPr>
        <w:tblpPr w:leftFromText="142" w:rightFromText="142" w:vertAnchor="text" w:horzAnchor="page" w:tblpX="8665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</w:tblGrid>
      <w:tr w:rsidR="0051056C" w:rsidRPr="007B2E05" w:rsidTr="003F2F1D">
        <w:trPr>
          <w:trHeight w:val="268"/>
        </w:trPr>
        <w:tc>
          <w:tcPr>
            <w:tcW w:w="495" w:type="dxa"/>
            <w:shd w:val="clear" w:color="auto" w:fill="DDD9C3"/>
          </w:tcPr>
          <w:p w:rsidR="0051056C" w:rsidRPr="00335694" w:rsidRDefault="0051056C" w:rsidP="003F2F1D">
            <w:pPr>
              <w:rPr>
                <w:rFonts w:hAnsi="ＭＳ 明朝"/>
                <w:sz w:val="16"/>
                <w:szCs w:val="16"/>
                <w:u w:val="thick"/>
              </w:rPr>
            </w:pPr>
          </w:p>
        </w:tc>
        <w:tc>
          <w:tcPr>
            <w:tcW w:w="495" w:type="dxa"/>
            <w:shd w:val="clear" w:color="auto" w:fill="DDD9C3"/>
          </w:tcPr>
          <w:p w:rsidR="0051056C" w:rsidRPr="00335694" w:rsidRDefault="0051056C" w:rsidP="003F2F1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DD9C3"/>
          </w:tcPr>
          <w:p w:rsidR="0051056C" w:rsidRPr="00335694" w:rsidRDefault="0051056C" w:rsidP="003F2F1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DD9C3"/>
          </w:tcPr>
          <w:p w:rsidR="0051056C" w:rsidRPr="00335694" w:rsidRDefault="0051056C" w:rsidP="003F2F1D">
            <w:pPr>
              <w:rPr>
                <w:rFonts w:hAnsi="ＭＳ 明朝"/>
                <w:sz w:val="16"/>
                <w:szCs w:val="16"/>
              </w:rPr>
            </w:pPr>
          </w:p>
        </w:tc>
      </w:tr>
    </w:tbl>
    <w:p w:rsidR="00335694" w:rsidRPr="00AA5E7A" w:rsidRDefault="0051056C" w:rsidP="00335694">
      <w:pPr>
        <w:jc w:val="right"/>
        <w:rPr>
          <w:rFonts w:asciiTheme="minorEastAsia"/>
          <w:szCs w:val="21"/>
        </w:rPr>
      </w:pPr>
      <w:r w:rsidRPr="00335694">
        <w:rPr>
          <w:rFonts w:asciiTheme="minorEastAsia" w:hAnsiTheme="minorEastAsia" w:hint="eastAsia"/>
          <w:szCs w:val="21"/>
        </w:rPr>
        <w:t>登録番号</w:t>
      </w:r>
    </w:p>
    <w:p w:rsidR="00335694" w:rsidRPr="00335694" w:rsidRDefault="00335694" w:rsidP="00335694">
      <w:pPr>
        <w:rPr>
          <w:rFonts w:asciiTheme="minorEastAsia"/>
          <w:sz w:val="16"/>
          <w:szCs w:val="16"/>
        </w:rPr>
      </w:pPr>
    </w:p>
    <w:p w:rsidR="00963369" w:rsidRPr="00AA5E7A" w:rsidRDefault="00172B46" w:rsidP="00335694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ファックス</w:t>
      </w:r>
      <w:r w:rsidR="00FB7EB7" w:rsidRPr="00FB7EB7">
        <w:rPr>
          <w:rFonts w:asciiTheme="minorEastAsia" w:hAnsiTheme="minorEastAsia"/>
          <w:szCs w:val="21"/>
        </w:rPr>
        <w:t>119</w:t>
      </w:r>
      <w:r w:rsidR="00FB7EB7" w:rsidRPr="00FB7EB7">
        <w:rPr>
          <w:rFonts w:asciiTheme="minorEastAsia" w:hAnsiTheme="minorEastAsia" w:hint="eastAsia"/>
          <w:szCs w:val="21"/>
        </w:rPr>
        <w:t>番通報システム・</w:t>
      </w:r>
      <w:r>
        <w:rPr>
          <w:rFonts w:asciiTheme="minorEastAsia" w:hAnsiTheme="minorEastAsia" w:hint="eastAsia"/>
          <w:szCs w:val="21"/>
        </w:rPr>
        <w:t>電子メール</w:t>
      </w:r>
      <w:r w:rsidR="00FB7EB7" w:rsidRPr="00FB7EB7">
        <w:rPr>
          <w:rFonts w:asciiTheme="minorEastAsia" w:hAnsiTheme="minorEastAsia"/>
          <w:szCs w:val="21"/>
        </w:rPr>
        <w:t>119</w:t>
      </w:r>
      <w:r w:rsidR="00FB7EB7" w:rsidRPr="00FB7EB7">
        <w:rPr>
          <w:rFonts w:asciiTheme="minorEastAsia" w:hAnsiTheme="minorEastAsia" w:hint="eastAsia"/>
          <w:szCs w:val="21"/>
        </w:rPr>
        <w:t>番通報システム申請書</w:t>
      </w:r>
    </w:p>
    <w:p w:rsidR="00250DBF" w:rsidRPr="00335694" w:rsidRDefault="00250DBF" w:rsidP="00250DCB">
      <w:pPr>
        <w:ind w:right="840"/>
        <w:rPr>
          <w:rFonts w:asciiTheme="minorEastAsia"/>
          <w:sz w:val="16"/>
          <w:szCs w:val="16"/>
        </w:rPr>
      </w:pPr>
    </w:p>
    <w:p w:rsidR="00547145" w:rsidRPr="00AA5E7A" w:rsidRDefault="00547145" w:rsidP="00994D6D">
      <w:pPr>
        <w:wordWrap w:val="0"/>
        <w:jc w:val="righ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年　　月　　日</w:t>
      </w:r>
    </w:p>
    <w:p w:rsidR="00547145" w:rsidRPr="00AA5E7A" w:rsidRDefault="00547145" w:rsidP="00547145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雲南消防本部</w:t>
      </w:r>
    </w:p>
    <w:p w:rsidR="00547145" w:rsidRPr="00AA5E7A" w:rsidRDefault="0016507B" w:rsidP="00D75740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消</w:t>
      </w:r>
      <w:r w:rsidRPr="00AA5E7A">
        <w:rPr>
          <w:rFonts w:asciiTheme="minorEastAsia" w:hAnsiTheme="minorEastAsia"/>
          <w:szCs w:val="21"/>
        </w:rPr>
        <w:t xml:space="preserve"> </w:t>
      </w:r>
      <w:r w:rsidR="00547145" w:rsidRPr="00AA5E7A">
        <w:rPr>
          <w:rFonts w:asciiTheme="minorEastAsia" w:hAnsiTheme="minorEastAsia" w:hint="eastAsia"/>
          <w:szCs w:val="21"/>
        </w:rPr>
        <w:t>防</w:t>
      </w:r>
      <w:r w:rsidRPr="00AA5E7A">
        <w:rPr>
          <w:rFonts w:asciiTheme="minorEastAsia" w:hAnsiTheme="minorEastAsia"/>
          <w:szCs w:val="21"/>
        </w:rPr>
        <w:t xml:space="preserve"> </w:t>
      </w:r>
      <w:r w:rsidR="00250DCB" w:rsidRPr="00AA5E7A">
        <w:rPr>
          <w:rFonts w:asciiTheme="minorEastAsia" w:hAnsiTheme="minorEastAsia" w:hint="eastAsia"/>
          <w:szCs w:val="21"/>
        </w:rPr>
        <w:t>長</w:t>
      </w:r>
    </w:p>
    <w:p w:rsidR="00D75740" w:rsidRPr="00AA5E7A" w:rsidRDefault="00EB545F" w:rsidP="00D75740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2124D">
        <w:rPr>
          <w:rFonts w:asciiTheme="minorEastAsia" w:hAnsiTheme="minorEastAsia" w:hint="eastAsia"/>
          <w:szCs w:val="21"/>
        </w:rPr>
        <w:t>申請</w:t>
      </w:r>
      <w:r w:rsidR="00250DCB" w:rsidRPr="00AA5E7A">
        <w:rPr>
          <w:rFonts w:asciiTheme="minorEastAsia" w:hAnsiTheme="minorEastAsia" w:hint="eastAsia"/>
          <w:szCs w:val="21"/>
        </w:rPr>
        <w:t>者　　住　所</w:t>
      </w:r>
    </w:p>
    <w:p w:rsidR="00D75740" w:rsidRPr="00AA5E7A" w:rsidRDefault="00D75740" w:rsidP="00D75740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 xml:space="preserve">　　　　　　　　　　　　　　　　　　　　　　　　　　氏　名</w:t>
      </w:r>
    </w:p>
    <w:p w:rsidR="00D75740" w:rsidRPr="00AA5E7A" w:rsidRDefault="00D75740" w:rsidP="00D75740">
      <w:pPr>
        <w:jc w:val="left"/>
        <w:rPr>
          <w:rFonts w:asciiTheme="minorEastAsia"/>
          <w:szCs w:val="21"/>
        </w:rPr>
      </w:pPr>
    </w:p>
    <w:p w:rsidR="00D75740" w:rsidRPr="00AA5E7A" w:rsidRDefault="00172B46" w:rsidP="00250DBF">
      <w:pPr>
        <w:ind w:firstLineChars="100" w:firstLine="210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ファックス</w:t>
      </w:r>
      <w:r w:rsidR="000246A9" w:rsidRPr="00AA5E7A">
        <w:rPr>
          <w:rFonts w:asciiTheme="minorEastAsia" w:hAnsiTheme="minorEastAsia"/>
          <w:szCs w:val="21"/>
        </w:rPr>
        <w:t>119</w:t>
      </w:r>
      <w:r w:rsidR="00C1744D" w:rsidRPr="00AA5E7A">
        <w:rPr>
          <w:rFonts w:asciiTheme="minorEastAsia" w:hAnsiTheme="minorEastAsia" w:hint="eastAsia"/>
          <w:szCs w:val="21"/>
        </w:rPr>
        <w:t>番通報システム・</w:t>
      </w:r>
      <w:r>
        <w:rPr>
          <w:rFonts w:asciiTheme="minorEastAsia" w:hAnsiTheme="minorEastAsia" w:hint="eastAsia"/>
          <w:szCs w:val="21"/>
        </w:rPr>
        <w:t>電子メール</w:t>
      </w:r>
      <w:r w:rsidR="000246A9" w:rsidRPr="00AA5E7A">
        <w:rPr>
          <w:rFonts w:asciiTheme="minorEastAsia" w:hAnsiTheme="minorEastAsia"/>
          <w:szCs w:val="21"/>
        </w:rPr>
        <w:t>119</w:t>
      </w:r>
      <w:r w:rsidR="000246A9" w:rsidRPr="00AA5E7A">
        <w:rPr>
          <w:rFonts w:asciiTheme="minorEastAsia" w:hAnsiTheme="minorEastAsia" w:hint="eastAsia"/>
          <w:szCs w:val="21"/>
        </w:rPr>
        <w:t>番通報システム</w:t>
      </w:r>
      <w:r w:rsidR="00D75740" w:rsidRPr="00AA5E7A">
        <w:rPr>
          <w:rFonts w:asciiTheme="minorEastAsia" w:hAnsiTheme="minorEastAsia" w:hint="eastAsia"/>
          <w:szCs w:val="21"/>
        </w:rPr>
        <w:t>の</w:t>
      </w:r>
      <w:r w:rsidR="00FB7EB7">
        <w:rPr>
          <w:rFonts w:asciiTheme="minorEastAsia" w:hAnsiTheme="minorEastAsia" w:hint="eastAsia"/>
          <w:szCs w:val="21"/>
        </w:rPr>
        <w:t>（</w:t>
      </w:r>
      <w:r w:rsidR="00D75740" w:rsidRPr="00AA5E7A">
        <w:rPr>
          <w:rFonts w:asciiTheme="minorEastAsia" w:hAnsiTheme="minorEastAsia" w:hint="eastAsia"/>
          <w:szCs w:val="21"/>
        </w:rPr>
        <w:t>利用</w:t>
      </w:r>
      <w:r w:rsidR="00FB7EB7">
        <w:rPr>
          <w:rFonts w:asciiTheme="minorEastAsia" w:hAnsiTheme="minorEastAsia" w:hint="eastAsia"/>
          <w:szCs w:val="21"/>
        </w:rPr>
        <w:t>・変更・中止</w:t>
      </w:r>
      <w:r w:rsidR="00FB7EB7">
        <w:rPr>
          <w:rFonts w:asciiTheme="minorEastAsia" w:hAnsiTheme="minorEastAsia"/>
          <w:szCs w:val="21"/>
        </w:rPr>
        <w:t xml:space="preserve"> </w:t>
      </w:r>
      <w:r w:rsidR="00FB7EB7" w:rsidRPr="00AA5E7A">
        <w:rPr>
          <w:rFonts w:asciiTheme="minorEastAsia" w:hAnsiTheme="minorEastAsia" w:hint="eastAsia"/>
          <w:sz w:val="16"/>
          <w:szCs w:val="16"/>
        </w:rPr>
        <w:t>※</w:t>
      </w:r>
      <w:r w:rsidR="00FB7EB7">
        <w:rPr>
          <w:rFonts w:asciiTheme="minorEastAsia" w:hAnsiTheme="minorEastAsia"/>
          <w:sz w:val="16"/>
          <w:szCs w:val="16"/>
        </w:rPr>
        <w:t xml:space="preserve">1 </w:t>
      </w:r>
      <w:r w:rsidR="00FB7EB7" w:rsidRPr="00FB7EB7">
        <w:rPr>
          <w:rFonts w:asciiTheme="minorEastAsia" w:hAnsiTheme="minorEastAsia" w:hint="eastAsia"/>
          <w:szCs w:val="21"/>
        </w:rPr>
        <w:t>）</w:t>
      </w:r>
      <w:r w:rsidR="00D75740" w:rsidRPr="00AA5E7A">
        <w:rPr>
          <w:rFonts w:asciiTheme="minorEastAsia" w:hAnsiTheme="minorEastAsia" w:hint="eastAsia"/>
          <w:szCs w:val="21"/>
        </w:rPr>
        <w:t>について、利用案内書の注意事項を承諾し</w:t>
      </w:r>
      <w:r>
        <w:rPr>
          <w:rFonts w:asciiTheme="minorEastAsia" w:hAnsiTheme="minorEastAsia" w:hint="eastAsia"/>
          <w:szCs w:val="21"/>
        </w:rPr>
        <w:t>次</w:t>
      </w:r>
      <w:r w:rsidR="00C2124D">
        <w:rPr>
          <w:rFonts w:asciiTheme="minorEastAsia" w:hAnsiTheme="minorEastAsia" w:hint="eastAsia"/>
          <w:szCs w:val="21"/>
        </w:rPr>
        <w:t>のとおり申請</w:t>
      </w:r>
      <w:r w:rsidR="006747FD" w:rsidRPr="00AA5E7A">
        <w:rPr>
          <w:rFonts w:asciiTheme="minorEastAsia" w:hAnsiTheme="minorEastAsia" w:hint="eastAsia"/>
          <w:szCs w:val="21"/>
        </w:rPr>
        <w:t>い</w:t>
      </w:r>
      <w:r w:rsidR="00994D6D" w:rsidRPr="00AA5E7A">
        <w:rPr>
          <w:rFonts w:asciiTheme="minorEastAsia" w:hAnsiTheme="minorEastAsia" w:hint="eastAsia"/>
          <w:szCs w:val="21"/>
        </w:rPr>
        <w:t>た</w:t>
      </w:r>
      <w:r w:rsidR="006747FD" w:rsidRPr="00AA5E7A">
        <w:rPr>
          <w:rFonts w:asciiTheme="minorEastAsia" w:hAnsiTheme="minorEastAsia" w:hint="eastAsia"/>
          <w:szCs w:val="21"/>
        </w:rPr>
        <w:t>し</w:t>
      </w:r>
      <w:r w:rsidR="00C43499" w:rsidRPr="00AA5E7A">
        <w:rPr>
          <w:rFonts w:asciiTheme="minorEastAsia" w:hAnsiTheme="minorEastAsia" w:hint="eastAsia"/>
          <w:szCs w:val="21"/>
        </w:rPr>
        <w:t>ます。</w:t>
      </w:r>
    </w:p>
    <w:p w:rsidR="00E65DCF" w:rsidRPr="00AA5E7A" w:rsidRDefault="00E65DCF" w:rsidP="00D75740">
      <w:pPr>
        <w:jc w:val="left"/>
        <w:rPr>
          <w:rFonts w:asciiTheme="minorEastAsia"/>
          <w:szCs w:val="21"/>
        </w:rPr>
      </w:pPr>
    </w:p>
    <w:p w:rsidR="00D75740" w:rsidRPr="00AA5E7A" w:rsidRDefault="00172B46" w:rsidP="00D75740">
      <w:pPr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D75740" w:rsidRPr="00AA5E7A">
        <w:rPr>
          <w:rFonts w:asciiTheme="minorEastAsia" w:hAnsiTheme="minorEastAsia" w:hint="eastAsia"/>
          <w:szCs w:val="21"/>
        </w:rPr>
        <w:t>登録者情報</w:t>
      </w:r>
    </w:p>
    <w:tbl>
      <w:tblPr>
        <w:tblW w:w="8923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276"/>
        <w:gridCol w:w="2126"/>
        <w:gridCol w:w="1276"/>
        <w:gridCol w:w="2528"/>
      </w:tblGrid>
      <w:tr w:rsidR="00D75740" w:rsidRPr="00AA5E7A" w:rsidTr="00F0367E">
        <w:trPr>
          <w:trHeight w:val="557"/>
        </w:trPr>
        <w:tc>
          <w:tcPr>
            <w:tcW w:w="1717" w:type="dxa"/>
          </w:tcPr>
          <w:p w:rsidR="00BA3A2D" w:rsidRPr="00AA5E7A" w:rsidRDefault="00BA3A2D" w:rsidP="00EA4257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D75740" w:rsidRPr="00AA5E7A" w:rsidRDefault="00D75740" w:rsidP="00EA4257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E65DCF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402" w:type="dxa"/>
            <w:gridSpan w:val="2"/>
          </w:tcPr>
          <w:p w:rsidR="00D75740" w:rsidRPr="00AA5E7A" w:rsidRDefault="00D75740" w:rsidP="00EA4257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22CF" w:rsidRPr="00AA5E7A" w:rsidRDefault="00D75740" w:rsidP="00EA4257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性</w:t>
            </w:r>
            <w:r w:rsidR="00E65DCF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 xml:space="preserve">　別</w:t>
            </w:r>
          </w:p>
        </w:tc>
        <w:tc>
          <w:tcPr>
            <w:tcW w:w="2528" w:type="dxa"/>
            <w:vAlign w:val="center"/>
          </w:tcPr>
          <w:p w:rsidR="00D75740" w:rsidRPr="00AA5E7A" w:rsidRDefault="00BA3A2D" w:rsidP="00EA4257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D75740" w:rsidRPr="00AA5E7A" w:rsidTr="00F0367E">
        <w:trPr>
          <w:trHeight w:val="782"/>
        </w:trPr>
        <w:tc>
          <w:tcPr>
            <w:tcW w:w="1717" w:type="dxa"/>
            <w:vAlign w:val="center"/>
          </w:tcPr>
          <w:p w:rsidR="00D75740" w:rsidRPr="00AA5E7A" w:rsidRDefault="00D75740" w:rsidP="00EA4257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="00E65DCF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3402" w:type="dxa"/>
            <w:gridSpan w:val="2"/>
          </w:tcPr>
          <w:p w:rsidR="00D75740" w:rsidRPr="00AA5E7A" w:rsidRDefault="00E01A7C" w:rsidP="00EA4257">
            <w:pPr>
              <w:jc w:val="left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276" w:type="dxa"/>
            <w:vAlign w:val="center"/>
          </w:tcPr>
          <w:p w:rsidR="00D75740" w:rsidRPr="00AA5E7A" w:rsidRDefault="00D75740" w:rsidP="00EA4257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28" w:type="dxa"/>
            <w:vAlign w:val="center"/>
          </w:tcPr>
          <w:p w:rsidR="000222CF" w:rsidRPr="00AA5E7A" w:rsidRDefault="000222CF" w:rsidP="00EA4257">
            <w:pPr>
              <w:ind w:firstLineChars="400" w:firstLine="840"/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52415" w:rsidRPr="00AA5E7A" w:rsidTr="00935581">
        <w:trPr>
          <w:trHeight w:val="299"/>
        </w:trPr>
        <w:tc>
          <w:tcPr>
            <w:tcW w:w="1717" w:type="dxa"/>
          </w:tcPr>
          <w:p w:rsidR="00452415" w:rsidRPr="00AA5E7A" w:rsidRDefault="00452415" w:rsidP="007F3165">
            <w:pPr>
              <w:ind w:firstLineChars="100" w:firstLine="210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自宅電話番号</w:t>
            </w:r>
          </w:p>
        </w:tc>
        <w:tc>
          <w:tcPr>
            <w:tcW w:w="7206" w:type="dxa"/>
            <w:gridSpan w:val="4"/>
          </w:tcPr>
          <w:p w:rsidR="00452415" w:rsidRPr="00AA5E7A" w:rsidRDefault="00452415" w:rsidP="00452415">
            <w:pPr>
              <w:rPr>
                <w:rFonts w:asciiTheme="minorEastAsia"/>
                <w:szCs w:val="21"/>
              </w:rPr>
            </w:pPr>
          </w:p>
        </w:tc>
      </w:tr>
      <w:tr w:rsidR="00452415" w:rsidRPr="00AA5E7A" w:rsidTr="00510B2E">
        <w:trPr>
          <w:trHeight w:val="299"/>
        </w:trPr>
        <w:tc>
          <w:tcPr>
            <w:tcW w:w="1717" w:type="dxa"/>
          </w:tcPr>
          <w:p w:rsidR="00452415" w:rsidRPr="00172B46" w:rsidRDefault="00172B46" w:rsidP="00452415">
            <w:pPr>
              <w:ind w:firstLineChars="100" w:firstLine="180"/>
              <w:jc w:val="left"/>
              <w:rPr>
                <w:rFonts w:asciiTheme="minorEastAsia"/>
                <w:sz w:val="18"/>
                <w:szCs w:val="21"/>
              </w:rPr>
            </w:pPr>
            <w:r w:rsidRPr="00172B46">
              <w:rPr>
                <w:rFonts w:asciiTheme="minorEastAsia" w:hAnsiTheme="minorEastAsia" w:hint="eastAsia"/>
                <w:sz w:val="18"/>
                <w:szCs w:val="21"/>
              </w:rPr>
              <w:t>ファックス</w:t>
            </w:r>
            <w:r w:rsidR="00452415" w:rsidRPr="00172B46">
              <w:rPr>
                <w:rFonts w:asciiTheme="minorEastAsia" w:hAnsiTheme="minorEastAsia" w:hint="eastAsia"/>
                <w:sz w:val="18"/>
                <w:szCs w:val="21"/>
              </w:rPr>
              <w:t>番号</w:t>
            </w:r>
          </w:p>
          <w:p w:rsidR="00452415" w:rsidRPr="00AA5E7A" w:rsidRDefault="00FD071E" w:rsidP="0045241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AA5E7A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7206" w:type="dxa"/>
            <w:gridSpan w:val="4"/>
          </w:tcPr>
          <w:p w:rsidR="00452415" w:rsidRPr="00AA5E7A" w:rsidRDefault="00452415" w:rsidP="00452415">
            <w:pPr>
              <w:ind w:left="-22"/>
              <w:jc w:val="left"/>
              <w:rPr>
                <w:rFonts w:asciiTheme="minorEastAsia"/>
                <w:szCs w:val="21"/>
              </w:rPr>
            </w:pPr>
          </w:p>
          <w:p w:rsidR="00452415" w:rsidRPr="00AA5E7A" w:rsidRDefault="00452415" w:rsidP="00452415">
            <w:pPr>
              <w:ind w:left="-22"/>
              <w:jc w:val="left"/>
              <w:rPr>
                <w:rFonts w:asci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（自宅電話番号が</w:t>
            </w:r>
            <w:r w:rsidR="00172B46">
              <w:rPr>
                <w:rFonts w:asciiTheme="minorEastAsia" w:hAnsiTheme="minorEastAsia" w:hint="eastAsia"/>
                <w:sz w:val="16"/>
                <w:szCs w:val="16"/>
              </w:rPr>
              <w:t>ファックス</w:t>
            </w: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兼用の場合は記載不要）</w:t>
            </w:r>
          </w:p>
        </w:tc>
      </w:tr>
      <w:tr w:rsidR="00FD071E" w:rsidRPr="00AA5E7A" w:rsidTr="00E34CC2">
        <w:trPr>
          <w:trHeight w:val="299"/>
        </w:trPr>
        <w:tc>
          <w:tcPr>
            <w:tcW w:w="1717" w:type="dxa"/>
          </w:tcPr>
          <w:p w:rsidR="00FD071E" w:rsidRPr="00AA5E7A" w:rsidRDefault="00FD071E" w:rsidP="00FD071E">
            <w:pPr>
              <w:ind w:firstLineChars="100" w:firstLine="210"/>
              <w:jc w:val="left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携帯電話番号</w:t>
            </w:r>
          </w:p>
          <w:p w:rsidR="00FD071E" w:rsidRPr="00AA5E7A" w:rsidRDefault="00FD071E" w:rsidP="00FD071E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8410B" w:rsidRPr="00AA5E7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7206" w:type="dxa"/>
            <w:gridSpan w:val="4"/>
          </w:tcPr>
          <w:p w:rsidR="00FD071E" w:rsidRPr="00AA5E7A" w:rsidRDefault="00FD071E" w:rsidP="00FD071E">
            <w:pPr>
              <w:ind w:left="-22"/>
              <w:jc w:val="left"/>
              <w:rPr>
                <w:rFonts w:asciiTheme="minorEastAsia"/>
                <w:szCs w:val="21"/>
              </w:rPr>
            </w:pPr>
          </w:p>
        </w:tc>
      </w:tr>
      <w:tr w:rsidR="00180689" w:rsidRPr="00AA5E7A" w:rsidTr="00F0367E">
        <w:trPr>
          <w:trHeight w:val="299"/>
        </w:trPr>
        <w:tc>
          <w:tcPr>
            <w:tcW w:w="1717" w:type="dxa"/>
            <w:vMerge w:val="restart"/>
            <w:vAlign w:val="center"/>
          </w:tcPr>
          <w:p w:rsidR="00180689" w:rsidRPr="00AA5E7A" w:rsidRDefault="00180689" w:rsidP="00EA4257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:rsidR="00E755A1" w:rsidRPr="00AA5E7A" w:rsidRDefault="00E755A1" w:rsidP="00E8410B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8410B" w:rsidRPr="00AA5E7A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222CF" w:rsidRPr="00AA5E7A" w:rsidRDefault="00180689" w:rsidP="00EA4257">
            <w:pPr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アドレス１</w:t>
            </w:r>
          </w:p>
        </w:tc>
        <w:tc>
          <w:tcPr>
            <w:tcW w:w="5930" w:type="dxa"/>
            <w:gridSpan w:val="3"/>
            <w:vAlign w:val="center"/>
          </w:tcPr>
          <w:p w:rsidR="00E85291" w:rsidRPr="00AA5E7A" w:rsidRDefault="00250DBF" w:rsidP="00EA4257">
            <w:pPr>
              <w:ind w:firstLineChars="900" w:firstLine="1890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/>
                <w:szCs w:val="21"/>
              </w:rPr>
              <w:t xml:space="preserve">@              </w:t>
            </w:r>
            <w:r w:rsidR="0079341B" w:rsidRPr="00AA5E7A">
              <w:rPr>
                <w:rFonts w:asciiTheme="minorEastAsia" w:hAnsiTheme="minorEastAsia"/>
                <w:szCs w:val="21"/>
              </w:rPr>
              <w:t xml:space="preserve"> </w:t>
            </w:r>
            <w:r w:rsidR="003327B6" w:rsidRPr="00AA5E7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3327B6" w:rsidRPr="00AA5E7A">
              <w:rPr>
                <w:rFonts w:asciiTheme="minorEastAsia" w:hAnsiTheme="minorEastAsia"/>
                <w:sz w:val="16"/>
                <w:szCs w:val="16"/>
              </w:rPr>
              <w:t>PC</w:t>
            </w:r>
            <w:r w:rsidR="003327B6" w:rsidRPr="00AA5E7A">
              <w:rPr>
                <w:rFonts w:asciiTheme="minorEastAsia" w:hAnsiTheme="minorEastAsia" w:hint="eastAsia"/>
                <w:sz w:val="16"/>
                <w:szCs w:val="16"/>
              </w:rPr>
              <w:t>・携帯</w:t>
            </w:r>
            <w:r w:rsidR="00E85291" w:rsidRPr="00AA5E7A">
              <w:rPr>
                <w:rFonts w:asciiTheme="minorEastAsia" w:hAnsiTheme="minorEastAsia" w:hint="eastAsia"/>
                <w:sz w:val="16"/>
                <w:szCs w:val="16"/>
              </w:rPr>
              <w:t>・タブレット</w:t>
            </w:r>
            <w:r w:rsidR="003327B6" w:rsidRPr="00AA5E7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180689" w:rsidRPr="00AA5E7A" w:rsidTr="00F0367E">
        <w:trPr>
          <w:trHeight w:val="292"/>
        </w:trPr>
        <w:tc>
          <w:tcPr>
            <w:tcW w:w="1717" w:type="dxa"/>
            <w:vMerge/>
          </w:tcPr>
          <w:p w:rsidR="00180689" w:rsidRPr="00AA5E7A" w:rsidRDefault="00180689" w:rsidP="00EA425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0689" w:rsidRPr="00AA5E7A" w:rsidRDefault="00180689" w:rsidP="00EA4257">
            <w:pPr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アドレス２</w:t>
            </w:r>
          </w:p>
        </w:tc>
        <w:tc>
          <w:tcPr>
            <w:tcW w:w="5930" w:type="dxa"/>
            <w:gridSpan w:val="3"/>
            <w:vAlign w:val="center"/>
          </w:tcPr>
          <w:p w:rsidR="00180689" w:rsidRPr="00AA5E7A" w:rsidRDefault="00250DBF" w:rsidP="00EA4257">
            <w:pPr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/>
                <w:szCs w:val="21"/>
              </w:rPr>
              <w:t xml:space="preserve">             </w:t>
            </w:r>
            <w:r w:rsidR="00E85291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/>
                <w:szCs w:val="21"/>
              </w:rPr>
              <w:t xml:space="preserve">   </w:t>
            </w:r>
            <w:r w:rsidR="00E85291" w:rsidRPr="00AA5E7A">
              <w:rPr>
                <w:rFonts w:asciiTheme="minorEastAsia" w:hAnsiTheme="minorEastAsia"/>
                <w:szCs w:val="21"/>
              </w:rPr>
              <w:t xml:space="preserve">@               </w:t>
            </w:r>
            <w:r w:rsidR="00E85291" w:rsidRPr="00AA5E7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85291" w:rsidRPr="00AA5E7A">
              <w:rPr>
                <w:rFonts w:asciiTheme="minorEastAsia" w:hAnsiTheme="minorEastAsia"/>
                <w:sz w:val="16"/>
                <w:szCs w:val="16"/>
              </w:rPr>
              <w:t>PC</w:t>
            </w:r>
            <w:r w:rsidR="00E85291" w:rsidRPr="00AA5E7A">
              <w:rPr>
                <w:rFonts w:asciiTheme="minorEastAsia" w:hAnsiTheme="minorEastAsia" w:hint="eastAsia"/>
                <w:sz w:val="16"/>
                <w:szCs w:val="16"/>
              </w:rPr>
              <w:t>・携帯・タブレット）</w:t>
            </w:r>
          </w:p>
        </w:tc>
      </w:tr>
    </w:tbl>
    <w:p w:rsidR="00526F95" w:rsidRPr="00AA5E7A" w:rsidRDefault="00172B46" w:rsidP="00D75740">
      <w:pPr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26F95" w:rsidRPr="00AA5E7A">
        <w:rPr>
          <w:rFonts w:asciiTheme="minorEastAsia" w:hAnsiTheme="minorEastAsia" w:hint="eastAsia"/>
          <w:szCs w:val="21"/>
        </w:rPr>
        <w:t>緊急連絡先</w:t>
      </w:r>
      <w:r w:rsidR="00CA7E75">
        <w:rPr>
          <w:rFonts w:asciiTheme="minorEastAsia" w:hAnsiTheme="minorEastAsia" w:hint="eastAsia"/>
          <w:szCs w:val="21"/>
        </w:rPr>
        <w:t>（任意）</w:t>
      </w:r>
    </w:p>
    <w:tbl>
      <w:tblPr>
        <w:tblW w:w="89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992"/>
        <w:gridCol w:w="3969"/>
        <w:gridCol w:w="1664"/>
      </w:tblGrid>
      <w:tr w:rsidR="00526F95" w:rsidRPr="00AA5E7A" w:rsidTr="000B574F">
        <w:trPr>
          <w:trHeight w:val="407"/>
        </w:trPr>
        <w:tc>
          <w:tcPr>
            <w:tcW w:w="2295" w:type="dxa"/>
          </w:tcPr>
          <w:p w:rsidR="00526F95" w:rsidRPr="00AA5E7A" w:rsidRDefault="00526F95" w:rsidP="00BA3A2D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氏</w:t>
            </w:r>
            <w:r w:rsidR="00BA3A2D" w:rsidRPr="00AA5E7A">
              <w:rPr>
                <w:rFonts w:asciiTheme="minorEastAsia" w:hAnsiTheme="minorEastAsia"/>
                <w:szCs w:val="21"/>
              </w:rPr>
              <w:t xml:space="preserve"> </w:t>
            </w:r>
            <w:r w:rsidR="00994D6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92" w:type="dxa"/>
          </w:tcPr>
          <w:p w:rsidR="00526F95" w:rsidRPr="00AA5E7A" w:rsidRDefault="00526F95" w:rsidP="00BA3A2D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続</w:t>
            </w:r>
            <w:r w:rsidR="00BA3A2D" w:rsidRPr="00AA5E7A">
              <w:rPr>
                <w:rFonts w:asciiTheme="minorEastAsia" w:hAnsiTheme="minorEastAsia"/>
                <w:szCs w:val="21"/>
              </w:rPr>
              <w:t xml:space="preserve"> </w:t>
            </w:r>
            <w:r w:rsidR="00994D6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柄</w:t>
            </w:r>
          </w:p>
        </w:tc>
        <w:tc>
          <w:tcPr>
            <w:tcW w:w="3969" w:type="dxa"/>
          </w:tcPr>
          <w:p w:rsidR="00526F95" w:rsidRPr="00AA5E7A" w:rsidRDefault="00526F95" w:rsidP="00BA3A2D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住</w:t>
            </w:r>
            <w:r w:rsidR="00994D6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1664" w:type="dxa"/>
          </w:tcPr>
          <w:p w:rsidR="00526F95" w:rsidRPr="00AA5E7A" w:rsidRDefault="006747FD" w:rsidP="00BA3A2D">
            <w:pPr>
              <w:jc w:val="center"/>
              <w:rPr>
                <w:rFonts w:asci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電</w:t>
            </w:r>
            <w:r w:rsidR="00BA3A2D" w:rsidRPr="00AA5E7A">
              <w:rPr>
                <w:rFonts w:asciiTheme="minorEastAsia" w:hAnsiTheme="minorEastAsia"/>
                <w:szCs w:val="21"/>
              </w:rPr>
              <w:t xml:space="preserve"> </w:t>
            </w:r>
            <w:r w:rsidRPr="00AA5E7A">
              <w:rPr>
                <w:rFonts w:asciiTheme="minorEastAsia" w:hAnsiTheme="minorEastAsia" w:hint="eastAsia"/>
                <w:szCs w:val="21"/>
              </w:rPr>
              <w:t>話</w:t>
            </w:r>
            <w:r w:rsidR="00BA3A2D" w:rsidRPr="00AA5E7A">
              <w:rPr>
                <w:rFonts w:asciiTheme="minorEastAsia" w:hAnsiTheme="minorEastAsia"/>
                <w:szCs w:val="21"/>
              </w:rPr>
              <w:t xml:space="preserve"> </w:t>
            </w:r>
            <w:r w:rsidRPr="00AA5E7A">
              <w:rPr>
                <w:rFonts w:asciiTheme="minorEastAsia" w:hAnsiTheme="minorEastAsia" w:hint="eastAsia"/>
                <w:szCs w:val="21"/>
              </w:rPr>
              <w:t>番</w:t>
            </w:r>
            <w:r w:rsidR="00BA3A2D" w:rsidRPr="00AA5E7A">
              <w:rPr>
                <w:rFonts w:asciiTheme="minorEastAsia" w:hAnsiTheme="minorEastAsia"/>
                <w:szCs w:val="21"/>
              </w:rPr>
              <w:t xml:space="preserve"> </w:t>
            </w:r>
            <w:r w:rsidRPr="00AA5E7A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526F95" w:rsidRPr="00AA5E7A" w:rsidTr="000B574F">
        <w:trPr>
          <w:trHeight w:val="443"/>
        </w:trPr>
        <w:tc>
          <w:tcPr>
            <w:tcW w:w="2295" w:type="dxa"/>
          </w:tcPr>
          <w:p w:rsidR="00526F95" w:rsidRPr="00AA5E7A" w:rsidRDefault="00526F95" w:rsidP="006C3661">
            <w:pPr>
              <w:spacing w:line="360" w:lineRule="exac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992" w:type="dxa"/>
          </w:tcPr>
          <w:p w:rsidR="00526F95" w:rsidRPr="00AA5E7A" w:rsidRDefault="00526F95" w:rsidP="006C3661">
            <w:pPr>
              <w:spacing w:line="360" w:lineRule="exac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</w:tcPr>
          <w:p w:rsidR="00526F95" w:rsidRPr="00AA5E7A" w:rsidRDefault="000B574F" w:rsidP="006C3661">
            <w:pPr>
              <w:spacing w:line="360" w:lineRule="exact"/>
              <w:rPr>
                <w:rFonts w:asci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664" w:type="dxa"/>
          </w:tcPr>
          <w:p w:rsidR="00526F95" w:rsidRPr="00AA5E7A" w:rsidRDefault="00526F95" w:rsidP="006C3661">
            <w:pPr>
              <w:spacing w:line="360" w:lineRule="exact"/>
              <w:jc w:val="left"/>
              <w:rPr>
                <w:rFonts w:asciiTheme="minorEastAsia"/>
                <w:szCs w:val="21"/>
              </w:rPr>
            </w:pPr>
          </w:p>
        </w:tc>
      </w:tr>
      <w:tr w:rsidR="000B574F" w:rsidRPr="00AA5E7A" w:rsidTr="000B574F">
        <w:trPr>
          <w:trHeight w:val="454"/>
        </w:trPr>
        <w:tc>
          <w:tcPr>
            <w:tcW w:w="2295" w:type="dxa"/>
          </w:tcPr>
          <w:p w:rsidR="000B574F" w:rsidRPr="00AA5E7A" w:rsidRDefault="000B574F" w:rsidP="006C3661">
            <w:pPr>
              <w:spacing w:line="360" w:lineRule="exac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992" w:type="dxa"/>
          </w:tcPr>
          <w:p w:rsidR="000B574F" w:rsidRPr="00AA5E7A" w:rsidRDefault="000B574F" w:rsidP="006C3661">
            <w:pPr>
              <w:spacing w:line="360" w:lineRule="exac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</w:tcPr>
          <w:p w:rsidR="000B574F" w:rsidRPr="00AA5E7A" w:rsidRDefault="000B574F" w:rsidP="006C3661">
            <w:pPr>
              <w:spacing w:line="360" w:lineRule="exact"/>
              <w:rPr>
                <w:rFonts w:asci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664" w:type="dxa"/>
          </w:tcPr>
          <w:p w:rsidR="000B574F" w:rsidRPr="00AA5E7A" w:rsidRDefault="000B574F" w:rsidP="006C3661">
            <w:pPr>
              <w:spacing w:line="360" w:lineRule="exact"/>
              <w:jc w:val="left"/>
              <w:rPr>
                <w:rFonts w:asciiTheme="minorEastAsia"/>
                <w:szCs w:val="21"/>
              </w:rPr>
            </w:pPr>
          </w:p>
        </w:tc>
      </w:tr>
    </w:tbl>
    <w:p w:rsidR="006747FD" w:rsidRPr="00AA5E7A" w:rsidRDefault="00172B46" w:rsidP="006747FD">
      <w:pPr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6747FD" w:rsidRPr="00AA5E7A">
        <w:rPr>
          <w:rFonts w:asciiTheme="minorEastAsia" w:hAnsiTheme="minorEastAsia" w:hint="eastAsia"/>
          <w:szCs w:val="21"/>
        </w:rPr>
        <w:t>その他（特記事項）</w:t>
      </w:r>
    </w:p>
    <w:tbl>
      <w:tblPr>
        <w:tblW w:w="891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2"/>
      </w:tblGrid>
      <w:tr w:rsidR="006747FD" w:rsidRPr="00AA5E7A" w:rsidTr="00180689">
        <w:trPr>
          <w:trHeight w:val="832"/>
        </w:trPr>
        <w:tc>
          <w:tcPr>
            <w:tcW w:w="8912" w:type="dxa"/>
          </w:tcPr>
          <w:p w:rsidR="006747FD" w:rsidRPr="00AA5E7A" w:rsidRDefault="006747FD" w:rsidP="00D75740">
            <w:pPr>
              <w:jc w:val="left"/>
              <w:rPr>
                <w:rFonts w:asciiTheme="minorEastAsia"/>
                <w:szCs w:val="21"/>
              </w:rPr>
            </w:pPr>
          </w:p>
        </w:tc>
      </w:tr>
    </w:tbl>
    <w:p w:rsidR="006747FD" w:rsidRPr="00AA5E7A" w:rsidRDefault="00180689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※</w:t>
      </w:r>
      <w:r w:rsidR="0081119D" w:rsidRPr="00AA5E7A">
        <w:rPr>
          <w:rFonts w:asciiTheme="minorEastAsia" w:hAnsiTheme="minorEastAsia"/>
          <w:szCs w:val="21"/>
        </w:rPr>
        <w:t>1</w:t>
      </w:r>
      <w:r w:rsidR="00572C98" w:rsidRPr="00AA5E7A">
        <w:rPr>
          <w:rFonts w:asciiTheme="minorEastAsia" w:hAnsiTheme="minorEastAsia"/>
          <w:szCs w:val="21"/>
        </w:rPr>
        <w:t xml:space="preserve"> </w:t>
      </w:r>
      <w:r w:rsidRPr="00AA5E7A">
        <w:rPr>
          <w:rFonts w:asciiTheme="minorEastAsia" w:hAnsiTheme="minorEastAsia" w:hint="eastAsia"/>
          <w:szCs w:val="21"/>
        </w:rPr>
        <w:t>上記</w:t>
      </w:r>
      <w:r w:rsidR="006747FD" w:rsidRPr="00AA5E7A">
        <w:rPr>
          <w:rFonts w:asciiTheme="minorEastAsia" w:hAnsiTheme="minorEastAsia" w:hint="eastAsia"/>
          <w:szCs w:val="21"/>
        </w:rPr>
        <w:t>（利用・変更・中止）</w:t>
      </w:r>
      <w:r w:rsidRPr="00AA5E7A">
        <w:rPr>
          <w:rFonts w:asciiTheme="minorEastAsia" w:hAnsiTheme="minorEastAsia" w:hint="eastAsia"/>
          <w:szCs w:val="21"/>
        </w:rPr>
        <w:t>に</w:t>
      </w:r>
      <w:r w:rsidR="006747FD" w:rsidRPr="00AA5E7A">
        <w:rPr>
          <w:rFonts w:asciiTheme="minorEastAsia" w:hAnsiTheme="minorEastAsia" w:hint="eastAsia"/>
          <w:szCs w:val="21"/>
        </w:rPr>
        <w:t>該当する部分を○で囲んでください。</w:t>
      </w:r>
    </w:p>
    <w:p w:rsidR="00250DCB" w:rsidRPr="00AA5E7A" w:rsidRDefault="00180689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※</w:t>
      </w:r>
      <w:r w:rsidR="00942ADD" w:rsidRPr="00AA5E7A">
        <w:rPr>
          <w:rFonts w:asciiTheme="minorEastAsia" w:hAnsiTheme="minorEastAsia"/>
          <w:szCs w:val="21"/>
        </w:rPr>
        <w:t>2</w:t>
      </w:r>
      <w:r w:rsidR="00572C98" w:rsidRPr="00AA5E7A">
        <w:rPr>
          <w:rFonts w:asciiTheme="minorEastAsia" w:hAnsiTheme="minorEastAsia"/>
          <w:szCs w:val="21"/>
        </w:rPr>
        <w:t xml:space="preserve"> </w:t>
      </w:r>
      <w:r w:rsidR="00172B46">
        <w:rPr>
          <w:rFonts w:asciiTheme="minorEastAsia" w:hAnsiTheme="minorEastAsia" w:hint="eastAsia"/>
          <w:szCs w:val="21"/>
        </w:rPr>
        <w:t>電子メール</w:t>
      </w:r>
      <w:r w:rsidR="00E8410B" w:rsidRPr="00AA5E7A">
        <w:rPr>
          <w:rFonts w:asciiTheme="minorEastAsia" w:hAnsiTheme="minorEastAsia"/>
          <w:szCs w:val="21"/>
        </w:rPr>
        <w:t>119</w:t>
      </w:r>
      <w:r w:rsidR="00E8410B" w:rsidRPr="00AA5E7A">
        <w:rPr>
          <w:rFonts w:asciiTheme="minorEastAsia" w:hAnsiTheme="minorEastAsia" w:hint="eastAsia"/>
          <w:szCs w:val="21"/>
        </w:rPr>
        <w:t>番通報システム</w:t>
      </w:r>
      <w:r w:rsidR="00942ADD" w:rsidRPr="00AA5E7A">
        <w:rPr>
          <w:rFonts w:asciiTheme="minorEastAsia" w:hAnsiTheme="minorEastAsia" w:hint="eastAsia"/>
          <w:szCs w:val="21"/>
        </w:rPr>
        <w:t>のみの申込み</w:t>
      </w:r>
      <w:r w:rsidR="00172B46">
        <w:rPr>
          <w:rFonts w:asciiTheme="minorEastAsia" w:hAnsiTheme="minorEastAsia" w:hint="eastAsia"/>
          <w:szCs w:val="21"/>
        </w:rPr>
        <w:t>の場合</w:t>
      </w:r>
      <w:r w:rsidR="00250DCB" w:rsidRPr="00AA5E7A">
        <w:rPr>
          <w:rFonts w:asciiTheme="minorEastAsia" w:hAnsiTheme="minorEastAsia" w:hint="eastAsia"/>
          <w:szCs w:val="21"/>
        </w:rPr>
        <w:t>は記載不要</w:t>
      </w:r>
      <w:r w:rsidR="00784040" w:rsidRPr="00AA5E7A">
        <w:rPr>
          <w:rFonts w:asciiTheme="minorEastAsia" w:hAnsiTheme="minorEastAsia" w:hint="eastAsia"/>
          <w:szCs w:val="21"/>
        </w:rPr>
        <w:t>です。</w:t>
      </w:r>
    </w:p>
    <w:p w:rsidR="00784040" w:rsidRPr="00AA5E7A" w:rsidRDefault="00250DCB">
      <w:pPr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※</w:t>
      </w:r>
      <w:r w:rsidRPr="00AA5E7A">
        <w:rPr>
          <w:rFonts w:asciiTheme="minorEastAsia" w:hAnsiTheme="minorEastAsia"/>
          <w:szCs w:val="21"/>
        </w:rPr>
        <w:t>3</w:t>
      </w:r>
      <w:r w:rsidR="00CA676F" w:rsidRPr="00AA5E7A">
        <w:rPr>
          <w:rFonts w:asciiTheme="minorEastAsia" w:hAnsiTheme="minorEastAsia"/>
          <w:szCs w:val="21"/>
        </w:rPr>
        <w:t xml:space="preserve"> </w:t>
      </w:r>
      <w:r w:rsidR="00CA676F" w:rsidRPr="00AA5E7A">
        <w:rPr>
          <w:rFonts w:asciiTheme="minorEastAsia" w:hAnsiTheme="minorEastAsia" w:hint="eastAsia"/>
          <w:sz w:val="4"/>
          <w:szCs w:val="4"/>
        </w:rPr>
        <w:t xml:space="preserve">　</w:t>
      </w:r>
      <w:r w:rsidR="00172B46">
        <w:rPr>
          <w:rFonts w:asciiTheme="minorEastAsia" w:hAnsiTheme="minorEastAsia" w:hint="eastAsia"/>
          <w:szCs w:val="21"/>
        </w:rPr>
        <w:t>ファックス</w:t>
      </w:r>
      <w:r w:rsidR="00CA676F" w:rsidRPr="00AA5E7A">
        <w:rPr>
          <w:rFonts w:asciiTheme="minorEastAsia" w:hAnsiTheme="minorEastAsia"/>
          <w:szCs w:val="21"/>
        </w:rPr>
        <w:t>119</w:t>
      </w:r>
      <w:r w:rsidR="00CA676F" w:rsidRPr="00AA5E7A">
        <w:rPr>
          <w:rFonts w:asciiTheme="minorEastAsia" w:hAnsiTheme="minorEastAsia" w:hint="eastAsia"/>
          <w:szCs w:val="21"/>
        </w:rPr>
        <w:t>番通報システムのみの申込み</w:t>
      </w:r>
      <w:r w:rsidR="00172B46">
        <w:rPr>
          <w:rFonts w:asciiTheme="minorEastAsia" w:hAnsiTheme="minorEastAsia" w:hint="eastAsia"/>
          <w:szCs w:val="21"/>
        </w:rPr>
        <w:t>の場合</w:t>
      </w:r>
      <w:r w:rsidR="00CA676F" w:rsidRPr="00AA5E7A">
        <w:rPr>
          <w:rFonts w:asciiTheme="minorEastAsia" w:hAnsiTheme="minorEastAsia" w:hint="eastAsia"/>
          <w:szCs w:val="21"/>
        </w:rPr>
        <w:t>は記載不要</w:t>
      </w:r>
      <w:r w:rsidR="00784040" w:rsidRPr="00AA5E7A">
        <w:rPr>
          <w:rFonts w:asciiTheme="minorEastAsia" w:hAnsiTheme="minorEastAsia" w:hint="eastAsia"/>
          <w:szCs w:val="21"/>
        </w:rPr>
        <w:t>です。</w:t>
      </w:r>
    </w:p>
    <w:p w:rsidR="00A304C6" w:rsidRPr="00AA5E7A" w:rsidRDefault="006747FD" w:rsidP="00A304C6">
      <w:pPr>
        <w:ind w:leftChars="100" w:left="210" w:firstLineChars="100" w:firstLine="210"/>
        <w:jc w:val="left"/>
        <w:rPr>
          <w:rFonts w:asci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変更の場合は、変更する項目のみ記入し</w:t>
      </w:r>
      <w:r w:rsidR="00784040" w:rsidRPr="00AA5E7A">
        <w:rPr>
          <w:rFonts w:asciiTheme="minorEastAsia" w:hAnsiTheme="minorEastAsia" w:hint="eastAsia"/>
          <w:szCs w:val="21"/>
        </w:rPr>
        <w:t>、</w:t>
      </w:r>
      <w:r w:rsidRPr="00AA5E7A">
        <w:rPr>
          <w:rFonts w:asciiTheme="minorEastAsia" w:hAnsiTheme="minorEastAsia" w:hint="eastAsia"/>
          <w:szCs w:val="21"/>
        </w:rPr>
        <w:t>中止の場合は、</w:t>
      </w:r>
      <w:r w:rsidR="00172B46">
        <w:rPr>
          <w:rFonts w:asciiTheme="minorEastAsia" w:hAnsiTheme="minorEastAsia" w:hint="eastAsia"/>
          <w:szCs w:val="21"/>
        </w:rPr>
        <w:t xml:space="preserve">「１　</w:t>
      </w:r>
      <w:r w:rsidR="00180689" w:rsidRPr="00AA5E7A">
        <w:rPr>
          <w:rFonts w:asciiTheme="minorEastAsia" w:hAnsiTheme="minorEastAsia" w:hint="eastAsia"/>
          <w:szCs w:val="21"/>
        </w:rPr>
        <w:t>登録者情報」</w:t>
      </w:r>
      <w:r w:rsidRPr="00AA5E7A">
        <w:rPr>
          <w:rFonts w:asciiTheme="minorEastAsia" w:hAnsiTheme="minorEastAsia" w:hint="eastAsia"/>
          <w:szCs w:val="21"/>
        </w:rPr>
        <w:t>のみを記入し提出してください。</w:t>
      </w:r>
    </w:p>
    <w:p w:rsidR="00180689" w:rsidRPr="00172B46" w:rsidRDefault="00180689" w:rsidP="00A304C6">
      <w:pPr>
        <w:ind w:firstLineChars="200" w:firstLine="388"/>
        <w:jc w:val="left"/>
        <w:rPr>
          <w:rFonts w:asciiTheme="minorEastAsia"/>
          <w:spacing w:val="-8"/>
          <w:sz w:val="18"/>
          <w:szCs w:val="18"/>
        </w:rPr>
      </w:pPr>
      <w:r w:rsidRPr="00172B46">
        <w:rPr>
          <w:rFonts w:asciiTheme="minorEastAsia" w:hAnsiTheme="minorEastAsia" w:hint="eastAsia"/>
          <w:spacing w:val="-8"/>
          <w:szCs w:val="21"/>
        </w:rPr>
        <w:t>この情報は</w:t>
      </w:r>
      <w:r w:rsidR="00172B46" w:rsidRPr="00172B46">
        <w:rPr>
          <w:rFonts w:asciiTheme="minorEastAsia" w:hAnsiTheme="minorEastAsia" w:hint="eastAsia"/>
          <w:spacing w:val="-8"/>
          <w:szCs w:val="21"/>
        </w:rPr>
        <w:t>、ファックス</w:t>
      </w:r>
      <w:r w:rsidR="00F313A6" w:rsidRPr="00172B46">
        <w:rPr>
          <w:rFonts w:asciiTheme="minorEastAsia" w:hAnsiTheme="minorEastAsia"/>
          <w:spacing w:val="-8"/>
          <w:szCs w:val="21"/>
        </w:rPr>
        <w:t>119</w:t>
      </w:r>
      <w:r w:rsidR="00F313A6" w:rsidRPr="00172B46">
        <w:rPr>
          <w:rFonts w:asciiTheme="minorEastAsia" w:hAnsiTheme="minorEastAsia" w:hint="eastAsia"/>
          <w:spacing w:val="-8"/>
          <w:szCs w:val="21"/>
        </w:rPr>
        <w:t>番通報・</w:t>
      </w:r>
      <w:r w:rsidR="00172B46" w:rsidRPr="00172B46">
        <w:rPr>
          <w:rFonts w:asciiTheme="minorEastAsia" w:hAnsiTheme="minorEastAsia" w:hint="eastAsia"/>
          <w:spacing w:val="-8"/>
          <w:szCs w:val="21"/>
        </w:rPr>
        <w:t>電子メール</w:t>
      </w:r>
      <w:r w:rsidR="00F313A6" w:rsidRPr="00172B46">
        <w:rPr>
          <w:rFonts w:asciiTheme="minorEastAsia" w:hAnsiTheme="minorEastAsia"/>
          <w:spacing w:val="-8"/>
          <w:szCs w:val="21"/>
        </w:rPr>
        <w:t>119</w:t>
      </w:r>
      <w:r w:rsidR="00F313A6" w:rsidRPr="00172B46">
        <w:rPr>
          <w:rFonts w:asciiTheme="minorEastAsia" w:hAnsiTheme="minorEastAsia" w:hint="eastAsia"/>
          <w:spacing w:val="-8"/>
          <w:szCs w:val="21"/>
        </w:rPr>
        <w:t>番通報</w:t>
      </w:r>
      <w:r w:rsidRPr="00172B46">
        <w:rPr>
          <w:rFonts w:asciiTheme="minorEastAsia" w:hAnsiTheme="minorEastAsia" w:hint="eastAsia"/>
          <w:spacing w:val="-8"/>
          <w:szCs w:val="21"/>
        </w:rPr>
        <w:t>に関するもの以外には使用しません。</w:t>
      </w:r>
    </w:p>
    <w:sectPr w:rsidR="00180689" w:rsidRPr="00172B46" w:rsidSect="00AA5E7A">
      <w:pgSz w:w="11906" w:h="16838" w:code="9"/>
      <w:pgMar w:top="1134" w:right="1418" w:bottom="1134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C8" w:rsidRDefault="00596CC8" w:rsidP="000222CF">
      <w:r>
        <w:separator/>
      </w:r>
    </w:p>
  </w:endnote>
  <w:endnote w:type="continuationSeparator" w:id="0">
    <w:p w:rsidR="00596CC8" w:rsidRDefault="00596CC8" w:rsidP="0002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C8" w:rsidRDefault="00596CC8" w:rsidP="000222CF">
      <w:r>
        <w:separator/>
      </w:r>
    </w:p>
  </w:footnote>
  <w:footnote w:type="continuationSeparator" w:id="0">
    <w:p w:rsidR="00596CC8" w:rsidRDefault="00596CC8" w:rsidP="00022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B9"/>
    <w:rsid w:val="000222CF"/>
    <w:rsid w:val="000246A9"/>
    <w:rsid w:val="000B574F"/>
    <w:rsid w:val="0016507B"/>
    <w:rsid w:val="00172B46"/>
    <w:rsid w:val="00180689"/>
    <w:rsid w:val="00184FD8"/>
    <w:rsid w:val="00250DBF"/>
    <w:rsid w:val="00250DCB"/>
    <w:rsid w:val="002A2CB6"/>
    <w:rsid w:val="002B478A"/>
    <w:rsid w:val="002E0384"/>
    <w:rsid w:val="00325CEF"/>
    <w:rsid w:val="003327B6"/>
    <w:rsid w:val="00335694"/>
    <w:rsid w:val="003C0FFD"/>
    <w:rsid w:val="003C511F"/>
    <w:rsid w:val="003F2F1D"/>
    <w:rsid w:val="0044372E"/>
    <w:rsid w:val="00452415"/>
    <w:rsid w:val="004F663E"/>
    <w:rsid w:val="0051056C"/>
    <w:rsid w:val="00510B2E"/>
    <w:rsid w:val="0052021C"/>
    <w:rsid w:val="00526F95"/>
    <w:rsid w:val="00547145"/>
    <w:rsid w:val="005546B8"/>
    <w:rsid w:val="00572C98"/>
    <w:rsid w:val="005816DC"/>
    <w:rsid w:val="00596CC8"/>
    <w:rsid w:val="00601D5A"/>
    <w:rsid w:val="00624036"/>
    <w:rsid w:val="00635027"/>
    <w:rsid w:val="00671246"/>
    <w:rsid w:val="006747FD"/>
    <w:rsid w:val="006932F0"/>
    <w:rsid w:val="006A0746"/>
    <w:rsid w:val="006C3661"/>
    <w:rsid w:val="006E6120"/>
    <w:rsid w:val="006F4135"/>
    <w:rsid w:val="00776AEC"/>
    <w:rsid w:val="00784040"/>
    <w:rsid w:val="0079341B"/>
    <w:rsid w:val="007B2E05"/>
    <w:rsid w:val="007F3165"/>
    <w:rsid w:val="0081119D"/>
    <w:rsid w:val="00935581"/>
    <w:rsid w:val="00942ADD"/>
    <w:rsid w:val="009477DB"/>
    <w:rsid w:val="00963369"/>
    <w:rsid w:val="00965B2B"/>
    <w:rsid w:val="00994D6D"/>
    <w:rsid w:val="00A304C6"/>
    <w:rsid w:val="00A37138"/>
    <w:rsid w:val="00A41FB9"/>
    <w:rsid w:val="00AA5E7A"/>
    <w:rsid w:val="00B03587"/>
    <w:rsid w:val="00B1406C"/>
    <w:rsid w:val="00B639AB"/>
    <w:rsid w:val="00BA3A2D"/>
    <w:rsid w:val="00BF0031"/>
    <w:rsid w:val="00C1744D"/>
    <w:rsid w:val="00C2124D"/>
    <w:rsid w:val="00C43499"/>
    <w:rsid w:val="00C656ED"/>
    <w:rsid w:val="00C94EE0"/>
    <w:rsid w:val="00C969E4"/>
    <w:rsid w:val="00CA676F"/>
    <w:rsid w:val="00CA7E75"/>
    <w:rsid w:val="00D75740"/>
    <w:rsid w:val="00D9005B"/>
    <w:rsid w:val="00DD1A60"/>
    <w:rsid w:val="00DE4BC5"/>
    <w:rsid w:val="00E01A7C"/>
    <w:rsid w:val="00E34CC2"/>
    <w:rsid w:val="00E65DCF"/>
    <w:rsid w:val="00E755A1"/>
    <w:rsid w:val="00E8410B"/>
    <w:rsid w:val="00E85291"/>
    <w:rsid w:val="00EA4257"/>
    <w:rsid w:val="00EB201C"/>
    <w:rsid w:val="00EB545F"/>
    <w:rsid w:val="00ED42BD"/>
    <w:rsid w:val="00ED5174"/>
    <w:rsid w:val="00F0367E"/>
    <w:rsid w:val="00F313A6"/>
    <w:rsid w:val="00F56005"/>
    <w:rsid w:val="00FB7EB7"/>
    <w:rsid w:val="00FD071E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179121-8ABC-468A-BD01-FACDEB61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6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22C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2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22C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502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502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E4EF-F7DB-4D67-8155-50470DC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津 英孝</dc:creator>
  <cp:keywords/>
  <dc:description/>
  <cp:lastModifiedBy>野津 英孝</cp:lastModifiedBy>
  <cp:revision>2</cp:revision>
  <cp:lastPrinted>2020-06-11T02:25:00Z</cp:lastPrinted>
  <dcterms:created xsi:type="dcterms:W3CDTF">2023-06-13T05:09:00Z</dcterms:created>
  <dcterms:modified xsi:type="dcterms:W3CDTF">2023-06-13T05:09:00Z</dcterms:modified>
</cp:coreProperties>
</file>